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AD90" w14:textId="0A3FAC62" w:rsidR="00C36D6F" w:rsidRPr="00D31E4C" w:rsidRDefault="00A57BB4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4A4F0" wp14:editId="56F1831C">
                <wp:simplePos x="0" y="0"/>
                <wp:positionH relativeFrom="column">
                  <wp:posOffset>-81280</wp:posOffset>
                </wp:positionH>
                <wp:positionV relativeFrom="paragraph">
                  <wp:posOffset>-220980</wp:posOffset>
                </wp:positionV>
                <wp:extent cx="3944620" cy="1082040"/>
                <wp:effectExtent l="13970" t="7620" r="13335" b="5715"/>
                <wp:wrapNone/>
                <wp:docPr id="1217687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5683" w14:textId="77777777" w:rsidR="009C1584" w:rsidRDefault="009C158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5EC132" wp14:editId="3F2658E8">
                                  <wp:extent cx="3752215" cy="1025159"/>
                                  <wp:effectExtent l="19050" t="0" r="635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215" cy="1025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A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pt;margin-top:-17.4pt;width:310.6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" strokecolor="white [3212]">
                <v:textbox>
                  <w:txbxContent>
                    <w:p w14:paraId="5F855683" w14:textId="77777777" w:rsidR="009C1584" w:rsidRDefault="009C158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55EC132" wp14:editId="3F2658E8">
                            <wp:extent cx="3752215" cy="1025159"/>
                            <wp:effectExtent l="19050" t="0" r="635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215" cy="1025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BBB414E" w14:textId="77777777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59C53EED" w14:textId="77777777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F0BF205" w14:textId="77777777" w:rsidR="009C1584" w:rsidRDefault="009C1584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0850A78D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193877E9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265CD527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5269F2C9" w14:textId="77777777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14:paraId="4593FD02" w14:textId="77777777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595E1675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09907374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05A9E0AB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611CA416" w14:textId="77777777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22CFC107" w14:textId="77777777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172CE5A3" w14:textId="77777777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0726B9E" w14:textId="77777777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3097583A" w14:textId="77777777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39207C0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E428237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14:paraId="488A4CE0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</w:p>
    <w:p w14:paraId="7CB3FF7E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14:paraId="205D87FA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14:paraId="3F363765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14:paraId="1DF7F2AA" w14:textId="77777777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</w:p>
    <w:p w14:paraId="4C25167C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DC6BC3" w14:textId="77777777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341EF414" w14:textId="7777777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22866DBF" w14:textId="77777777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44045038" w14:textId="77777777" w:rsidTr="0031780B">
        <w:trPr>
          <w:trHeight w:val="182"/>
        </w:trPr>
        <w:tc>
          <w:tcPr>
            <w:tcW w:w="2060" w:type="dxa"/>
          </w:tcPr>
          <w:p w14:paraId="1A2D00FF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8BEA7D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14:paraId="51AF8B8F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89D818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134072F" w14:textId="77777777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589D3420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74864C62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5F2D4150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14:paraId="662F81B0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78F1ECB" w14:textId="77777777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pomocą sprzętów </w:t>
            </w:r>
            <w:r w:rsidRPr="00C16A8C">
              <w:rPr>
                <w:rFonts w:cstheme="minorHAnsi"/>
                <w:color w:val="000000"/>
              </w:rPr>
              <w:lastRenderedPageBreak/>
              <w:t>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21E59C6C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0AEAB30" w14:textId="77777777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14:paraId="47E9FCA5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768E2639" w14:textId="77777777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5D4DAC" w14:textId="77777777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047987CB" w14:textId="77777777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455B3516" w14:textId="77777777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7106BA0" w14:textId="77777777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2BFDC2C7" w14:textId="7777777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4126041D" w14:textId="77777777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6A78B2BC" w14:textId="77777777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336DCD36" w14:textId="77777777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16664E36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6DD32CEE" w14:textId="77777777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96F92F5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28659B72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5D09211B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4247E798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B8C8371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89B5BFF" w14:textId="77777777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</w:p>
    <w:p w14:paraId="3B25063A" w14:textId="77777777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166CA894" w14:textId="77777777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618BF082" w14:textId="77777777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09694A6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BD193F3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72259D7A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2817471C" w14:textId="77777777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200FC555" w14:textId="77777777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1811FE4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554F70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795D6CF" w14:textId="77777777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3A5E8211" w14:textId="77777777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56B088DC" w14:textId="77777777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D7F5316" w14:textId="77777777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8A353CD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D2AD07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4498F1" w14:textId="77777777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7AC469E" w14:textId="77777777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71DF8E8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3E2D080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F65676A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3D07BA" w14:textId="77777777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05E4995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C3998E4" w14:textId="77777777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28AB52C6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4F9337A4" w14:textId="77777777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5DCA73E1" w14:textId="77777777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pomieszczeń,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CC6EC2" w14:textId="77777777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FC1D128" w14:textId="7777777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5981CCB6" w14:textId="77777777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3975282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4530C0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C6C0253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6A21C6B" w14:textId="77777777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04290ECA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6290DA9" w14:textId="77777777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5FFDE1A9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9C7055C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32562A7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</w:p>
    <w:p w14:paraId="5C467E67" w14:textId="77777777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76C182D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8E83943" w14:textId="77777777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FE97AAE" w14:textId="77777777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6B146004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07B46E92" w14:textId="77777777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00286EB" w14:textId="77777777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BFEC1D5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75EE7C4" w14:textId="77777777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EEE0684" w14:textId="77777777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7CFEA0" w14:textId="77777777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240FF97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029A17EE" w14:textId="77777777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94B14B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1F626E0E" w14:textId="77777777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E24D78B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wizyt lekarskich, zabiegów rehabilitacyjnych, ćwiczeń fizjoterapeutycznych, pobytu na pływalni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66DBBC7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3AC97153" w14:textId="77777777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D0D4130" w14:textId="77777777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8AA594" w14:textId="77777777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41FF021F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6F01338E" w14:textId="77777777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C23B5B1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20FDF86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A2E7A1A" w14:textId="77777777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40F219E" w14:textId="77777777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03899301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4FD9305B" w14:textId="77777777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0E63A" w14:textId="77777777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B2D30BD" w14:textId="7777777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FB38B31" w14:textId="77777777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EFAA0C" w14:textId="77777777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465B60A1" w14:textId="77777777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3A96EB43" w14:textId="77777777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4ACC3CF6" w14:textId="77777777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184B781F" w14:textId="77777777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24BED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55D27AAB" w14:textId="77777777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06B8D5A1" w14:textId="77777777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7BE83D5A" w14:textId="77777777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1786AAEC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2457D1B7" w14:textId="77777777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581512E0" w14:textId="77777777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3B81FA76" w14:textId="77777777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0472479A" w14:textId="77777777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2F31A468" w14:textId="77777777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1E7CEBDF" w14:textId="7777777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3971856E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5318A85F" w14:textId="77777777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7400356D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70E8C89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14323A04" w14:textId="77777777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65E8618D" w14:textId="7777777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14:paraId="1EF33D9C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748F45E9" w14:textId="77777777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3779FD59" w14:textId="77777777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14:paraId="5DF902FE" w14:textId="7777777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5270" w14:textId="77777777" w:rsidR="00686FD5" w:rsidRDefault="00686FD5" w:rsidP="0061441C">
      <w:pPr>
        <w:spacing w:after="0" w:line="240" w:lineRule="auto"/>
      </w:pPr>
      <w:r>
        <w:separator/>
      </w:r>
    </w:p>
  </w:endnote>
  <w:endnote w:type="continuationSeparator" w:id="0">
    <w:p w14:paraId="282EF4CD" w14:textId="77777777" w:rsidR="00686FD5" w:rsidRDefault="00686FD5" w:rsidP="0061441C">
      <w:pPr>
        <w:spacing w:after="0" w:line="240" w:lineRule="auto"/>
      </w:pPr>
      <w:r>
        <w:continuationSeparator/>
      </w:r>
    </w:p>
  </w:endnote>
  <w:endnote w:type="continuationNotice" w:id="1">
    <w:p w14:paraId="316A1177" w14:textId="77777777" w:rsidR="00686FD5" w:rsidRDefault="00686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4A1DD194" w14:textId="77777777" w:rsidR="00A658ED" w:rsidRDefault="005A2C24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9C1584">
          <w:rPr>
            <w:noProof/>
          </w:rPr>
          <w:t>1</w:t>
        </w:r>
        <w:r>
          <w:fldChar w:fldCharType="end"/>
        </w:r>
      </w:p>
    </w:sdtContent>
  </w:sdt>
  <w:p w14:paraId="74FDE936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5D71" w14:textId="77777777" w:rsidR="00686FD5" w:rsidRDefault="00686FD5" w:rsidP="0061441C">
      <w:pPr>
        <w:spacing w:after="0" w:line="240" w:lineRule="auto"/>
      </w:pPr>
      <w:r>
        <w:separator/>
      </w:r>
    </w:p>
  </w:footnote>
  <w:footnote w:type="continuationSeparator" w:id="0">
    <w:p w14:paraId="5D1F366E" w14:textId="77777777" w:rsidR="00686FD5" w:rsidRDefault="00686FD5" w:rsidP="0061441C">
      <w:pPr>
        <w:spacing w:after="0" w:line="240" w:lineRule="auto"/>
      </w:pPr>
      <w:r>
        <w:continuationSeparator/>
      </w:r>
    </w:p>
  </w:footnote>
  <w:footnote w:type="continuationNotice" w:id="1">
    <w:p w14:paraId="4603E0C7" w14:textId="77777777" w:rsidR="00686FD5" w:rsidRDefault="00686FD5">
      <w:pPr>
        <w:spacing w:after="0" w:line="240" w:lineRule="auto"/>
      </w:pPr>
    </w:p>
  </w:footnote>
  <w:footnote w:id="2">
    <w:p w14:paraId="70B33B8C" w14:textId="77777777"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270051F0" w14:textId="77777777"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52542334" w14:textId="77777777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82234">
    <w:abstractNumId w:val="5"/>
  </w:num>
  <w:num w:numId="2" w16cid:durableId="1070738815">
    <w:abstractNumId w:val="8"/>
  </w:num>
  <w:num w:numId="3" w16cid:durableId="1399285252">
    <w:abstractNumId w:val="10"/>
  </w:num>
  <w:num w:numId="4" w16cid:durableId="619651906">
    <w:abstractNumId w:val="6"/>
  </w:num>
  <w:num w:numId="5" w16cid:durableId="1678271619">
    <w:abstractNumId w:val="3"/>
  </w:num>
  <w:num w:numId="6" w16cid:durableId="1898544956">
    <w:abstractNumId w:val="4"/>
  </w:num>
  <w:num w:numId="7" w16cid:durableId="1669868127">
    <w:abstractNumId w:val="2"/>
  </w:num>
  <w:num w:numId="8" w16cid:durableId="837573322">
    <w:abstractNumId w:val="0"/>
  </w:num>
  <w:num w:numId="9" w16cid:durableId="1399404489">
    <w:abstractNumId w:val="1"/>
  </w:num>
  <w:num w:numId="10" w16cid:durableId="1242910027">
    <w:abstractNumId w:val="9"/>
  </w:num>
  <w:num w:numId="11" w16cid:durableId="1936551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51C5"/>
    <w:rsid w:val="00024C13"/>
    <w:rsid w:val="00025A01"/>
    <w:rsid w:val="00026A03"/>
    <w:rsid w:val="0003037C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0C6"/>
    <w:rsid w:val="005812FF"/>
    <w:rsid w:val="005926CA"/>
    <w:rsid w:val="00597481"/>
    <w:rsid w:val="005A008D"/>
    <w:rsid w:val="005A0FA9"/>
    <w:rsid w:val="005A24C3"/>
    <w:rsid w:val="005A2C24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86FD5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05406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C1584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BB4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020AAA"/>
  <w15:docId w15:val="{F61EEF6B-2F98-4B51-990C-962B166C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6</Words>
  <Characters>12697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ichał Głuch</cp:lastModifiedBy>
  <cp:revision>2</cp:revision>
  <dcterms:created xsi:type="dcterms:W3CDTF">2026-01-14T08:15:00Z</dcterms:created>
  <dcterms:modified xsi:type="dcterms:W3CDTF">2026-01-14T08:15:00Z</dcterms:modified>
</cp:coreProperties>
</file>